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29" w:rsidRPr="003B4B02" w:rsidRDefault="00282406" w:rsidP="00F67129">
      <w:pPr>
        <w:rPr>
          <w:rFonts w:ascii="Times New Roman" w:hAnsi="Times New Roman" w:cs="Times New Roman"/>
          <w:sz w:val="24"/>
          <w:szCs w:val="24"/>
        </w:rPr>
      </w:pPr>
      <w:r w:rsidRPr="003B4B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B4B02" w:rsidRPr="003B4B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4B0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282406" w:rsidRPr="003B4B02" w:rsidRDefault="00F67129" w:rsidP="00F67129">
      <w:pPr>
        <w:rPr>
          <w:rFonts w:ascii="Times New Roman" w:hAnsi="Times New Roman" w:cs="Times New Roman"/>
          <w:sz w:val="24"/>
          <w:szCs w:val="24"/>
        </w:rPr>
      </w:pPr>
      <w:r w:rsidRPr="003B4B02">
        <w:rPr>
          <w:rFonts w:ascii="Times New Roman" w:hAnsi="Times New Roman" w:cs="Times New Roman"/>
          <w:sz w:val="24"/>
          <w:szCs w:val="24"/>
        </w:rPr>
        <w:t xml:space="preserve">                                              р</w:t>
      </w:r>
      <w:r w:rsidR="00D048B2" w:rsidRPr="003B4B02">
        <w:rPr>
          <w:rFonts w:ascii="Times New Roman" w:hAnsi="Times New Roman" w:cs="Times New Roman"/>
          <w:sz w:val="24"/>
          <w:szCs w:val="24"/>
        </w:rPr>
        <w:t xml:space="preserve">уководителя ОУ </w:t>
      </w:r>
      <w:proofErr w:type="spellStart"/>
      <w:r w:rsidR="00282406" w:rsidRPr="003B4B02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282406" w:rsidRPr="003B4B02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3B4B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2406" w:rsidRPr="003B4B02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</w:t>
      </w:r>
    </w:p>
    <w:p w:rsidR="00282406" w:rsidRPr="003B4B02" w:rsidRDefault="0028021C" w:rsidP="00282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B02">
        <w:rPr>
          <w:rFonts w:ascii="Times New Roman" w:hAnsi="Times New Roman" w:cs="Times New Roman"/>
          <w:sz w:val="24"/>
          <w:szCs w:val="24"/>
        </w:rPr>
        <w:t>за период с 1 января 2017г. по 31 декабря 2017</w:t>
      </w:r>
      <w:r w:rsidR="00282406" w:rsidRPr="003B4B02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82406" w:rsidRPr="003B4B02" w:rsidRDefault="00282406" w:rsidP="00282406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282406" w:rsidRPr="003B4B02" w:rsidRDefault="00282406" w:rsidP="0028240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134"/>
        <w:gridCol w:w="1134"/>
        <w:gridCol w:w="709"/>
        <w:gridCol w:w="992"/>
        <w:gridCol w:w="1134"/>
        <w:gridCol w:w="1134"/>
        <w:gridCol w:w="1134"/>
        <w:gridCol w:w="992"/>
        <w:gridCol w:w="1276"/>
        <w:gridCol w:w="2552"/>
      </w:tblGrid>
      <w:tr w:rsidR="00282406" w:rsidRPr="003B4B02" w:rsidTr="003B4B0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3B4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3B4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4B02" w:rsidRPr="003B4B02" w:rsidTr="003B4B02">
        <w:trPr>
          <w:trHeight w:val="92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02" w:rsidRPr="003B4B02" w:rsidTr="003B4B0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D048B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  <w:r w:rsidR="00D048B2" w:rsidRPr="003B4B02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D048B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B4B02">
              <w:rPr>
                <w:rFonts w:ascii="Times New Roman" w:hAnsi="Times New Roman" w:cs="Times New Roman"/>
                <w:sz w:val="24"/>
                <w:szCs w:val="24"/>
              </w:rPr>
              <w:t xml:space="preserve"> МКДОУ «</w:t>
            </w:r>
            <w:proofErr w:type="spellStart"/>
            <w:r w:rsidR="003B4B02">
              <w:rPr>
                <w:rFonts w:ascii="Times New Roman" w:hAnsi="Times New Roman" w:cs="Times New Roman"/>
                <w:sz w:val="24"/>
                <w:szCs w:val="24"/>
              </w:rPr>
              <w:t>Солнышко»с</w:t>
            </w:r>
            <w:proofErr w:type="gramStart"/>
            <w:r w:rsidR="003B4B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B4B02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proofErr w:type="spellEnd"/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F23E95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F23E95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24A0" w:rsidRPr="003B4B02" w:rsidRDefault="0028021C" w:rsidP="00620A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851508,01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02" w:rsidRPr="003B4B02" w:rsidTr="003B4B02">
        <w:trPr>
          <w:trHeight w:val="391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82406" w:rsidRPr="003B4B02" w:rsidRDefault="00282406" w:rsidP="00620A9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406" w:rsidRPr="003B4B02" w:rsidRDefault="00282406" w:rsidP="0028240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sectPr w:rsidR="00282406" w:rsidRPr="003B4B02" w:rsidSect="002824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2406"/>
    <w:rsid w:val="0004153E"/>
    <w:rsid w:val="0028021C"/>
    <w:rsid w:val="00282406"/>
    <w:rsid w:val="00370F71"/>
    <w:rsid w:val="003B4B02"/>
    <w:rsid w:val="005C24A0"/>
    <w:rsid w:val="006455C5"/>
    <w:rsid w:val="006C6047"/>
    <w:rsid w:val="00771E39"/>
    <w:rsid w:val="007E6447"/>
    <w:rsid w:val="00895248"/>
    <w:rsid w:val="00965DBA"/>
    <w:rsid w:val="00B57DFA"/>
    <w:rsid w:val="00BA6ADB"/>
    <w:rsid w:val="00C114A6"/>
    <w:rsid w:val="00C24E80"/>
    <w:rsid w:val="00D048B2"/>
    <w:rsid w:val="00D55467"/>
    <w:rsid w:val="00F23E95"/>
    <w:rsid w:val="00F67129"/>
    <w:rsid w:val="00FB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406"/>
    <w:rPr>
      <w:color w:val="000080"/>
      <w:u w:val="single"/>
    </w:rPr>
  </w:style>
  <w:style w:type="paragraph" w:customStyle="1" w:styleId="ConsPlusDocList">
    <w:name w:val="ConsPlusDocList"/>
    <w:next w:val="a"/>
    <w:rsid w:val="002824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WW-">
    <w:name w:val="WW-Базовый"/>
    <w:rsid w:val="0028240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F3A-B44F-49B7-BFF8-5E17976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hra</cp:lastModifiedBy>
  <cp:revision>14</cp:revision>
  <cp:lastPrinted>2018-03-02T10:20:00Z</cp:lastPrinted>
  <dcterms:created xsi:type="dcterms:W3CDTF">2016-03-24T05:49:00Z</dcterms:created>
  <dcterms:modified xsi:type="dcterms:W3CDTF">2018-03-27T06:18:00Z</dcterms:modified>
</cp:coreProperties>
</file>